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00" w:rsidRDefault="00765200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YSR-</w:t>
      </w:r>
      <w:r w:rsidRPr="00765200">
        <w:rPr>
          <w:rFonts w:ascii="Century Gothic" w:hAnsi="Century Gothic"/>
          <w:b/>
          <w:i/>
          <w:color w:val="000000" w:themeColor="text1"/>
          <w:sz w:val="20"/>
        </w:rPr>
        <w:t>TSF Radio Network</w:t>
      </w:r>
    </w:p>
    <w:p w:rsidR="00765200" w:rsidRDefault="00765200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Traffic</w:t>
      </w:r>
    </w:p>
    <w:p w:rsidR="00765200" w:rsidRDefault="00765200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 xml:space="preserve">Week of </w:t>
      </w:r>
      <w:r w:rsidR="00183F69">
        <w:rPr>
          <w:rFonts w:ascii="Century Gothic" w:hAnsi="Century Gothic"/>
          <w:b/>
          <w:i/>
          <w:color w:val="000000" w:themeColor="text1"/>
          <w:sz w:val="20"/>
        </w:rPr>
        <w:t xml:space="preserve">August </w:t>
      </w:r>
      <w:r w:rsidR="005B7F95">
        <w:rPr>
          <w:rFonts w:ascii="Century Gothic" w:hAnsi="Century Gothic"/>
          <w:b/>
          <w:i/>
          <w:color w:val="000000" w:themeColor="text1"/>
          <w:sz w:val="20"/>
        </w:rPr>
        <w:t>4</w:t>
      </w:r>
      <w:bookmarkStart w:id="0" w:name="_GoBack"/>
      <w:bookmarkEnd w:id="0"/>
      <w:r w:rsidR="00183F69">
        <w:rPr>
          <w:rFonts w:ascii="Century Gothic" w:hAnsi="Century Gothic"/>
          <w:b/>
          <w:i/>
          <w:color w:val="000000" w:themeColor="text1"/>
          <w:sz w:val="20"/>
        </w:rPr>
        <w:t>, 2014</w:t>
      </w:r>
    </w:p>
    <w:p w:rsidR="006C34F3" w:rsidRDefault="006C34F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6C34F3" w:rsidRDefault="006C34F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  <w:u w:val="single"/>
        </w:rPr>
      </w:pPr>
      <w:r w:rsidRPr="004878C0">
        <w:rPr>
          <w:rFonts w:ascii="Century Gothic" w:hAnsi="Century Gothic"/>
          <w:b/>
          <w:i/>
          <w:color w:val="000000" w:themeColor="text1"/>
          <w:sz w:val="20"/>
          <w:u w:val="single"/>
        </w:rPr>
        <w:t>COMMERCIALS</w:t>
      </w:r>
    </w:p>
    <w:p w:rsidR="00005175" w:rsidRDefault="00005175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  <w:u w:val="single"/>
        </w:rPr>
      </w:pPr>
    </w:p>
    <w:p w:rsidR="00005175" w:rsidRDefault="009F6807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 xml:space="preserve">NONE OF THE FOLLOWING COMMERICALS AIR ON NEWS/TALK &amp; RUSH LIMBAUGH STATIONS.  </w:t>
      </w:r>
    </w:p>
    <w:p w:rsidR="00707623" w:rsidRDefault="0070762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2196"/>
        <w:gridCol w:w="2196"/>
        <w:gridCol w:w="2196"/>
        <w:gridCol w:w="2196"/>
        <w:gridCol w:w="2196"/>
      </w:tblGrid>
      <w:tr w:rsidR="00707623" w:rsidTr="00707623">
        <w:tc>
          <w:tcPr>
            <w:tcW w:w="2196" w:type="dxa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SPOT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MON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TUES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WEDNES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THURS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FRIDAY</w:t>
            </w:r>
          </w:p>
        </w:tc>
      </w:tr>
      <w:tr w:rsidR="005A428F" w:rsidTr="005A428F">
        <w:trPr>
          <w:trHeight w:val="135"/>
        </w:trPr>
        <w:tc>
          <w:tcPr>
            <w:tcW w:w="2196" w:type="dxa"/>
            <w:vMerge w:val="restart"/>
            <w:shd w:val="clear" w:color="auto" w:fill="BFBFBF" w:themeFill="background1" w:themeFillShade="BF"/>
            <w:vAlign w:val="center"/>
          </w:tcPr>
          <w:p w:rsidR="005A428F" w:rsidRPr="00707623" w:rsidRDefault="005A428F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 w:rsidRPr="00707623"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A</w:t>
            </w:r>
          </w:p>
        </w:tc>
        <w:tc>
          <w:tcPr>
            <w:tcW w:w="2196" w:type="dxa"/>
            <w:vMerge w:val="restart"/>
            <w:vAlign w:val="center"/>
          </w:tcPr>
          <w:p w:rsidR="005A428F" w:rsidRPr="00410A41" w:rsidRDefault="005A428F" w:rsidP="00100F9C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FITBO263-CARFX0030</w:t>
            </w:r>
          </w:p>
        </w:tc>
        <w:tc>
          <w:tcPr>
            <w:tcW w:w="2196" w:type="dxa"/>
            <w:vMerge w:val="restart"/>
            <w:vAlign w:val="center"/>
          </w:tcPr>
          <w:p w:rsidR="005A428F" w:rsidRPr="00410A41" w:rsidRDefault="005A428F" w:rsidP="00DD6A79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GM-CERT-60</w:t>
            </w:r>
          </w:p>
        </w:tc>
        <w:tc>
          <w:tcPr>
            <w:tcW w:w="2196" w:type="dxa"/>
            <w:vAlign w:val="center"/>
          </w:tcPr>
          <w:p w:rsidR="005A428F" w:rsidRDefault="005A428F" w:rsidP="005A428F">
            <w:pPr>
              <w:jc w:val="center"/>
            </w:pPr>
            <w:r w:rsidRPr="005A428F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BOLG0380-MENDO300</w:t>
            </w:r>
            <w:r w:rsidRPr="005A428F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5</w:t>
            </w:r>
          </w:p>
        </w:tc>
        <w:tc>
          <w:tcPr>
            <w:tcW w:w="2196" w:type="dxa"/>
            <w:vMerge w:val="restart"/>
            <w:vAlign w:val="center"/>
          </w:tcPr>
          <w:p w:rsidR="005A428F" w:rsidRDefault="00091C73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ADV4004-GC1434A</w:t>
            </w:r>
          </w:p>
        </w:tc>
        <w:tc>
          <w:tcPr>
            <w:tcW w:w="2196" w:type="dxa"/>
            <w:vMerge w:val="restart"/>
            <w:vAlign w:val="center"/>
          </w:tcPr>
          <w:p w:rsidR="005A428F" w:rsidRDefault="0093238E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UJFA42301-QLR2368</w:t>
            </w:r>
          </w:p>
        </w:tc>
      </w:tr>
      <w:tr w:rsidR="005A428F" w:rsidTr="00FA2830">
        <w:trPr>
          <w:trHeight w:val="134"/>
        </w:trPr>
        <w:tc>
          <w:tcPr>
            <w:tcW w:w="2196" w:type="dxa"/>
            <w:vMerge/>
            <w:shd w:val="clear" w:color="auto" w:fill="BFBFBF" w:themeFill="background1" w:themeFillShade="BF"/>
            <w:vAlign w:val="center"/>
          </w:tcPr>
          <w:p w:rsidR="005A428F" w:rsidRPr="00707623" w:rsidRDefault="005A428F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</w:p>
        </w:tc>
        <w:tc>
          <w:tcPr>
            <w:tcW w:w="2196" w:type="dxa"/>
            <w:vMerge/>
            <w:vAlign w:val="center"/>
          </w:tcPr>
          <w:p w:rsidR="005A428F" w:rsidRDefault="005A428F" w:rsidP="00100F9C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Merge/>
            <w:vAlign w:val="center"/>
          </w:tcPr>
          <w:p w:rsidR="005A428F" w:rsidRDefault="005A428F" w:rsidP="00DD6A79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Align w:val="center"/>
          </w:tcPr>
          <w:p w:rsidR="005A428F" w:rsidRDefault="005A428F" w:rsidP="00FA2830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UJFA42301-QLR2368</w:t>
            </w:r>
          </w:p>
        </w:tc>
        <w:tc>
          <w:tcPr>
            <w:tcW w:w="2196" w:type="dxa"/>
            <w:vMerge/>
            <w:vAlign w:val="center"/>
          </w:tcPr>
          <w:p w:rsidR="005A428F" w:rsidRDefault="005A428F" w:rsidP="00FA2830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Merge/>
            <w:vAlign w:val="center"/>
          </w:tcPr>
          <w:p w:rsidR="005A428F" w:rsidRDefault="005A428F" w:rsidP="00FA2830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</w:tr>
      <w:tr w:rsidR="00877CAD" w:rsidTr="00FA2830">
        <w:trPr>
          <w:trHeight w:val="395"/>
        </w:trPr>
        <w:tc>
          <w:tcPr>
            <w:tcW w:w="2196" w:type="dxa"/>
            <w:shd w:val="clear" w:color="auto" w:fill="BFBFBF" w:themeFill="background1" w:themeFillShade="BF"/>
            <w:vAlign w:val="center"/>
          </w:tcPr>
          <w:p w:rsidR="00877CAD" w:rsidRPr="00707623" w:rsidRDefault="00877CAD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B</w:t>
            </w:r>
          </w:p>
        </w:tc>
        <w:tc>
          <w:tcPr>
            <w:tcW w:w="2196" w:type="dxa"/>
            <w:vAlign w:val="center"/>
          </w:tcPr>
          <w:p w:rsidR="00877CAD" w:rsidRPr="00796F65" w:rsidRDefault="00183F69" w:rsidP="00DD6A79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MENDO3004-UFA42301</w:t>
            </w:r>
          </w:p>
        </w:tc>
        <w:tc>
          <w:tcPr>
            <w:tcW w:w="2196" w:type="dxa"/>
            <w:vAlign w:val="center"/>
          </w:tcPr>
          <w:p w:rsidR="00877CAD" w:rsidRPr="00410A41" w:rsidRDefault="005A428F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FITBO263-PROG1047</w:t>
            </w:r>
          </w:p>
        </w:tc>
        <w:tc>
          <w:tcPr>
            <w:tcW w:w="2196" w:type="dxa"/>
            <w:vAlign w:val="center"/>
          </w:tcPr>
          <w:p w:rsidR="00877CAD" w:rsidRPr="00410A41" w:rsidRDefault="005A428F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GM-CERT-60</w:t>
            </w:r>
          </w:p>
        </w:tc>
        <w:tc>
          <w:tcPr>
            <w:tcW w:w="2196" w:type="dxa"/>
            <w:vAlign w:val="center"/>
          </w:tcPr>
          <w:p w:rsidR="00877CAD" w:rsidRDefault="00091C73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UJFA42301-QLR2368</w:t>
            </w:r>
          </w:p>
        </w:tc>
        <w:tc>
          <w:tcPr>
            <w:tcW w:w="2196" w:type="dxa"/>
            <w:vAlign w:val="center"/>
          </w:tcPr>
          <w:p w:rsidR="00877CAD" w:rsidRDefault="00183F69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LR-2355-60</w:t>
            </w:r>
          </w:p>
        </w:tc>
      </w:tr>
      <w:tr w:rsidR="005A428F" w:rsidTr="005A428F">
        <w:trPr>
          <w:trHeight w:val="135"/>
        </w:trPr>
        <w:tc>
          <w:tcPr>
            <w:tcW w:w="2196" w:type="dxa"/>
            <w:vMerge w:val="restart"/>
            <w:shd w:val="clear" w:color="auto" w:fill="BFBFBF" w:themeFill="background1" w:themeFillShade="BF"/>
            <w:vAlign w:val="center"/>
          </w:tcPr>
          <w:p w:rsidR="005A428F" w:rsidRDefault="005A428F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C</w:t>
            </w:r>
          </w:p>
        </w:tc>
        <w:tc>
          <w:tcPr>
            <w:tcW w:w="2196" w:type="dxa"/>
            <w:vMerge w:val="restart"/>
            <w:vAlign w:val="center"/>
          </w:tcPr>
          <w:p w:rsidR="005A428F" w:rsidRDefault="005A428F" w:rsidP="00100F9C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LR-2355-60</w:t>
            </w:r>
          </w:p>
        </w:tc>
        <w:tc>
          <w:tcPr>
            <w:tcW w:w="2196" w:type="dxa"/>
            <w:vAlign w:val="center"/>
          </w:tcPr>
          <w:p w:rsidR="005A428F" w:rsidRDefault="005A428F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 w:rsidRPr="005A428F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BOLG0380-MENDO3004</w:t>
            </w:r>
          </w:p>
        </w:tc>
        <w:tc>
          <w:tcPr>
            <w:tcW w:w="2196" w:type="dxa"/>
            <w:vMerge w:val="restart"/>
            <w:vAlign w:val="center"/>
          </w:tcPr>
          <w:p w:rsidR="005A428F" w:rsidRDefault="005A428F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FITBO263-MTL6-4009</w:t>
            </w:r>
          </w:p>
        </w:tc>
        <w:tc>
          <w:tcPr>
            <w:tcW w:w="2196" w:type="dxa"/>
            <w:vMerge w:val="restart"/>
            <w:vAlign w:val="center"/>
          </w:tcPr>
          <w:p w:rsidR="005A428F" w:rsidRDefault="00091C73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FITBO263-GC1434B</w:t>
            </w:r>
          </w:p>
        </w:tc>
        <w:tc>
          <w:tcPr>
            <w:tcW w:w="2196" w:type="dxa"/>
            <w:vMerge w:val="restart"/>
            <w:vAlign w:val="center"/>
          </w:tcPr>
          <w:p w:rsidR="005A428F" w:rsidRDefault="00091C73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MTL6-4014-ADV4004</w:t>
            </w:r>
          </w:p>
        </w:tc>
      </w:tr>
      <w:tr w:rsidR="005A428F" w:rsidTr="00FA2830">
        <w:trPr>
          <w:trHeight w:val="134"/>
        </w:trPr>
        <w:tc>
          <w:tcPr>
            <w:tcW w:w="2196" w:type="dxa"/>
            <w:vMerge/>
            <w:shd w:val="clear" w:color="auto" w:fill="BFBFBF" w:themeFill="background1" w:themeFillShade="BF"/>
            <w:vAlign w:val="center"/>
          </w:tcPr>
          <w:p w:rsidR="005A428F" w:rsidRDefault="005A428F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</w:p>
        </w:tc>
        <w:tc>
          <w:tcPr>
            <w:tcW w:w="2196" w:type="dxa"/>
            <w:vMerge/>
            <w:vAlign w:val="center"/>
          </w:tcPr>
          <w:p w:rsidR="005A428F" w:rsidRDefault="005A428F" w:rsidP="00100F9C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Align w:val="center"/>
          </w:tcPr>
          <w:p w:rsidR="005A428F" w:rsidRDefault="005A428F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UJFA42301-QLR2368</w:t>
            </w:r>
          </w:p>
        </w:tc>
        <w:tc>
          <w:tcPr>
            <w:tcW w:w="2196" w:type="dxa"/>
            <w:vMerge/>
            <w:vAlign w:val="center"/>
          </w:tcPr>
          <w:p w:rsidR="005A428F" w:rsidRDefault="005A428F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Merge/>
            <w:vAlign w:val="center"/>
          </w:tcPr>
          <w:p w:rsidR="005A428F" w:rsidRDefault="005A428F" w:rsidP="00FA2830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Merge/>
            <w:vAlign w:val="center"/>
          </w:tcPr>
          <w:p w:rsidR="005A428F" w:rsidRDefault="005A428F" w:rsidP="00FA2830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</w:tr>
      <w:tr w:rsidR="00FA2830" w:rsidTr="00FA2830">
        <w:trPr>
          <w:trHeight w:val="395"/>
        </w:trPr>
        <w:tc>
          <w:tcPr>
            <w:tcW w:w="2196" w:type="dxa"/>
            <w:shd w:val="clear" w:color="auto" w:fill="BFBFBF" w:themeFill="background1" w:themeFillShade="BF"/>
            <w:vAlign w:val="center"/>
          </w:tcPr>
          <w:p w:rsidR="00FA2830" w:rsidRDefault="00FA2830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D</w:t>
            </w:r>
          </w:p>
        </w:tc>
        <w:tc>
          <w:tcPr>
            <w:tcW w:w="2196" w:type="dxa"/>
            <w:vAlign w:val="center"/>
          </w:tcPr>
          <w:p w:rsidR="00FA2830" w:rsidRDefault="00183F69" w:rsidP="00D1627A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LR-2355-60</w:t>
            </w:r>
          </w:p>
        </w:tc>
        <w:tc>
          <w:tcPr>
            <w:tcW w:w="2196" w:type="dxa"/>
            <w:vAlign w:val="center"/>
          </w:tcPr>
          <w:p w:rsidR="00FA2830" w:rsidRDefault="005A428F" w:rsidP="00DD6A79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UJFA42301-QLR2368</w:t>
            </w:r>
          </w:p>
        </w:tc>
        <w:tc>
          <w:tcPr>
            <w:tcW w:w="2196" w:type="dxa"/>
            <w:vAlign w:val="center"/>
          </w:tcPr>
          <w:p w:rsidR="00FA2830" w:rsidRPr="00687596" w:rsidRDefault="005A428F" w:rsidP="008502EA">
            <w:pPr>
              <w:pStyle w:val="NoSpacing"/>
              <w:jc w:val="center"/>
              <w:rPr>
                <w:rFonts w:ascii="Century Gothic" w:hAnsi="Century Gothic"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LR-2355-60</w:t>
            </w:r>
          </w:p>
        </w:tc>
        <w:tc>
          <w:tcPr>
            <w:tcW w:w="2196" w:type="dxa"/>
            <w:vAlign w:val="center"/>
          </w:tcPr>
          <w:p w:rsidR="00FA2830" w:rsidRDefault="005A428F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UJFA42301-QLR2368</w:t>
            </w:r>
          </w:p>
        </w:tc>
        <w:tc>
          <w:tcPr>
            <w:tcW w:w="2196" w:type="dxa"/>
            <w:vAlign w:val="center"/>
          </w:tcPr>
          <w:p w:rsidR="00FA2830" w:rsidRDefault="003C612D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LR-2355-60</w:t>
            </w:r>
          </w:p>
        </w:tc>
      </w:tr>
    </w:tbl>
    <w:p w:rsidR="00707623" w:rsidRDefault="0070762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5763B6" w:rsidRDefault="005763B6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“D” is for AFTERNOONS on selected stations, including:  Nashville; Denver; and Miami.</w:t>
      </w:r>
    </w:p>
    <w:p w:rsidR="00892213" w:rsidRDefault="0089221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892213" w:rsidRDefault="00892213" w:rsidP="0089221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 xml:space="preserve">For those RUSH stations, run </w:t>
      </w:r>
      <w:r w:rsidR="00183F69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QLR-2355-60</w:t>
      </w:r>
      <w:r w:rsidR="00DD6A79" w:rsidRPr="00DD6A79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 xml:space="preserve"> &amp; SPOT “D”</w:t>
      </w:r>
    </w:p>
    <w:p w:rsidR="00BA6687" w:rsidRDefault="00BA6687" w:rsidP="0089221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93238E" w:rsidRDefault="0093238E" w:rsidP="0093238E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93238E" w:rsidRDefault="0093238E" w:rsidP="0093238E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 w:rsidRPr="00071660">
        <w:rPr>
          <w:rFonts w:ascii="Century Gothic" w:hAnsi="Century Gothic"/>
          <w:b/>
          <w:i/>
          <w:color w:val="000000" w:themeColor="text1"/>
          <w:sz w:val="20"/>
          <w:highlight w:val="yellow"/>
          <w:u w:val="single"/>
        </w:rPr>
        <w:t>DO N</w:t>
      </w:r>
      <w:r>
        <w:rPr>
          <w:rFonts w:ascii="Century Gothic" w:hAnsi="Century Gothic"/>
          <w:b/>
          <w:i/>
          <w:color w:val="000000" w:themeColor="text1"/>
          <w:sz w:val="20"/>
          <w:highlight w:val="yellow"/>
          <w:u w:val="single"/>
        </w:rPr>
        <w:t>OT AIR THE FOLLOWING COMMERCIAL</w:t>
      </w:r>
      <w:r w:rsidRPr="00071660">
        <w:rPr>
          <w:rFonts w:ascii="Century Gothic" w:hAnsi="Century Gothic"/>
          <w:b/>
          <w:i/>
          <w:color w:val="000000" w:themeColor="text1"/>
          <w:sz w:val="20"/>
          <w:highlight w:val="yellow"/>
          <w:u w:val="single"/>
        </w:rPr>
        <w:t xml:space="preserve"> ON ANY RELIGIOUS STATIONS, INCLUDING CHRISTIAN TALK AND CONTEMPORARY CHIRSITIAN</w:t>
      </w:r>
      <w:r>
        <w:rPr>
          <w:rFonts w:ascii="Century Gothic" w:hAnsi="Century Gothic"/>
          <w:b/>
          <w:i/>
          <w:color w:val="000000" w:themeColor="text1"/>
          <w:sz w:val="20"/>
          <w:highlight w:val="yellow"/>
          <w:u w:val="single"/>
        </w:rPr>
        <w:t>:  BOLG411 &amp; BOLG0038</w:t>
      </w:r>
      <w:r w:rsidRPr="00071660">
        <w:rPr>
          <w:rFonts w:ascii="Century Gothic" w:hAnsi="Century Gothic"/>
          <w:b/>
          <w:i/>
          <w:color w:val="000000" w:themeColor="text1"/>
          <w:sz w:val="20"/>
          <w:highlight w:val="yellow"/>
          <w:u w:val="single"/>
        </w:rPr>
        <w:t>.</w:t>
      </w:r>
      <w:r>
        <w:rPr>
          <w:rFonts w:ascii="Century Gothic" w:hAnsi="Century Gothic"/>
          <w:b/>
          <w:i/>
          <w:color w:val="000000" w:themeColor="text1"/>
          <w:sz w:val="20"/>
        </w:rPr>
        <w:t xml:space="preserve">  This includes:  WTIS-AM in Tampa; WCBR-AM (KY); WEKC-AM (KY); WBFC-AM/FM (KY); WYWY-AM (KY); WJRM-AM (NC); WJSF-FM (NC); WELS-FM (NC); WCVB-AM (NC); WRSC-AM (NC); WWWC-AM (NC); WFGN-AM (SC); KNNK-FM (TX); KNGR-AM (TX); KTXJ-FM (TX); WMON-AM (WV); WJYP-AM (WV); WSCW-AM (WV); WOAY-AM (WV); and WPMO-AM (MS).</w:t>
      </w:r>
    </w:p>
    <w:p w:rsidR="0093238E" w:rsidRDefault="0093238E" w:rsidP="0093238E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93238E" w:rsidRDefault="0093238E" w:rsidP="0093238E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 w:rsidRPr="004878C0">
        <w:rPr>
          <w:rFonts w:ascii="Century Gothic" w:hAnsi="Century Gothic"/>
          <w:b/>
          <w:i/>
          <w:color w:val="000000" w:themeColor="text1"/>
          <w:sz w:val="20"/>
          <w:u w:val="single"/>
        </w:rPr>
        <w:t>BILLBOARDS</w:t>
      </w:r>
    </w:p>
    <w:p w:rsidR="0093238E" w:rsidRDefault="0093238E" w:rsidP="0093238E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QUICKEN</w:t>
      </w:r>
      <w:r w:rsidRPr="00964480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 xml:space="preserve"> – ALL STATIONS</w:t>
      </w:r>
    </w:p>
    <w:p w:rsidR="0093238E" w:rsidRDefault="0093238E" w:rsidP="0093238E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93238E" w:rsidRDefault="0093238E" w:rsidP="0093238E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 w:rsidRPr="00CB33F2">
        <w:rPr>
          <w:rFonts w:ascii="Century Gothic" w:hAnsi="Century Gothic"/>
          <w:b/>
          <w:i/>
          <w:color w:val="000000" w:themeColor="text1"/>
          <w:sz w:val="20"/>
          <w:highlight w:val="yellow"/>
          <w:u w:val="single"/>
        </w:rPr>
        <w:t>SUPER 8 COPY:</w:t>
      </w:r>
      <w:r>
        <w:rPr>
          <w:rFonts w:ascii="Century Gothic" w:hAnsi="Century Gothic"/>
          <w:b/>
          <w:i/>
          <w:color w:val="000000" w:themeColor="text1"/>
          <w:sz w:val="20"/>
        </w:rPr>
        <w:t xml:space="preserve"> for the following stations: ALL of the Rome-Atlanta stations; 93.7 The </w:t>
      </w:r>
      <w:proofErr w:type="spellStart"/>
      <w:r>
        <w:rPr>
          <w:rFonts w:ascii="Century Gothic" w:hAnsi="Century Gothic"/>
          <w:b/>
          <w:i/>
          <w:color w:val="000000" w:themeColor="text1"/>
          <w:sz w:val="20"/>
        </w:rPr>
        <w:t>Dawg</w:t>
      </w:r>
      <w:proofErr w:type="spellEnd"/>
      <w:r>
        <w:rPr>
          <w:rFonts w:ascii="Century Gothic" w:hAnsi="Century Gothic"/>
          <w:b/>
          <w:i/>
          <w:color w:val="000000" w:themeColor="text1"/>
          <w:sz w:val="20"/>
        </w:rPr>
        <w:t xml:space="preserve"> &amp; </w:t>
      </w:r>
      <w:proofErr w:type="gramStart"/>
      <w:r>
        <w:rPr>
          <w:rFonts w:ascii="Century Gothic" w:hAnsi="Century Gothic"/>
          <w:b/>
          <w:i/>
          <w:color w:val="000000" w:themeColor="text1"/>
          <w:sz w:val="20"/>
        </w:rPr>
        <w:t>The</w:t>
      </w:r>
      <w:proofErr w:type="gramEnd"/>
      <w:r>
        <w:rPr>
          <w:rFonts w:ascii="Century Gothic" w:hAnsi="Century Gothic"/>
          <w:b/>
          <w:i/>
          <w:color w:val="000000" w:themeColor="text1"/>
          <w:sz w:val="20"/>
        </w:rPr>
        <w:t xml:space="preserve"> Planet in Huntington, WV; and ESPN Upstate in Greenville, SC; 640 SPORTS in MIAMI.</w:t>
      </w:r>
    </w:p>
    <w:p w:rsidR="0093238E" w:rsidRDefault="0093238E" w:rsidP="0093238E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93238E" w:rsidRDefault="0093238E" w:rsidP="0093238E">
      <w:pPr>
        <w:pStyle w:val="NoSpacing"/>
        <w:rPr>
          <w:rFonts w:ascii="Century Gothic" w:hAnsi="Century Gothic"/>
          <w:b/>
          <w:i/>
        </w:rPr>
      </w:pPr>
      <w:r w:rsidRPr="00934D84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BILLBOARD COPY:</w:t>
      </w:r>
      <w:r w:rsidRPr="00934D84">
        <w:rPr>
          <w:rFonts w:ascii="Century Gothic" w:hAnsi="Century Gothic"/>
          <w:b/>
          <w:i/>
          <w:color w:val="000000" w:themeColor="text1"/>
          <w:sz w:val="20"/>
        </w:rPr>
        <w:t xml:space="preserve">  </w:t>
      </w:r>
      <w:r w:rsidRPr="00934D84">
        <w:rPr>
          <w:rFonts w:ascii="Century Gothic" w:hAnsi="Century Gothic"/>
          <w:b/>
          <w:i/>
        </w:rPr>
        <w:t> </w:t>
      </w:r>
      <w:r>
        <w:rPr>
          <w:rFonts w:ascii="Century Gothic" w:hAnsi="Century Gothic"/>
          <w:b/>
          <w:i/>
        </w:rPr>
        <w:t xml:space="preserve">POW! Go to Super8-dot-com to find your super destination.  </w:t>
      </w:r>
      <w:proofErr w:type="gramStart"/>
      <w:r>
        <w:rPr>
          <w:rFonts w:ascii="Century Gothic" w:hAnsi="Century Gothic"/>
          <w:b/>
          <w:i/>
        </w:rPr>
        <w:t>Super 8.</w:t>
      </w:r>
      <w:proofErr w:type="gramEnd"/>
      <w:r>
        <w:rPr>
          <w:rFonts w:ascii="Century Gothic" w:hAnsi="Century Gothic"/>
          <w:b/>
          <w:i/>
        </w:rPr>
        <w:t xml:space="preserve">  Destination Super!</w:t>
      </w:r>
      <w:r w:rsidRPr="00934D84">
        <w:rPr>
          <w:rFonts w:ascii="Century Gothic" w:hAnsi="Century Gothic"/>
          <w:b/>
          <w:i/>
        </w:rPr>
        <w:t xml:space="preserve"> </w:t>
      </w:r>
    </w:p>
    <w:p w:rsidR="001120D3" w:rsidRDefault="001120D3" w:rsidP="00934D84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sectPr w:rsidR="001120D3" w:rsidSect="0076520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200"/>
    <w:rsid w:val="00005175"/>
    <w:rsid w:val="000369C1"/>
    <w:rsid w:val="000415CC"/>
    <w:rsid w:val="00053EA3"/>
    <w:rsid w:val="00055780"/>
    <w:rsid w:val="00062C53"/>
    <w:rsid w:val="00071660"/>
    <w:rsid w:val="00082241"/>
    <w:rsid w:val="00091C73"/>
    <w:rsid w:val="00092D72"/>
    <w:rsid w:val="000A14D2"/>
    <w:rsid w:val="000A2C15"/>
    <w:rsid w:val="000A4578"/>
    <w:rsid w:val="000C2E6A"/>
    <w:rsid w:val="000C458C"/>
    <w:rsid w:val="000D6546"/>
    <w:rsid w:val="000E589B"/>
    <w:rsid w:val="000E618C"/>
    <w:rsid w:val="000F210C"/>
    <w:rsid w:val="00100F9C"/>
    <w:rsid w:val="001120D3"/>
    <w:rsid w:val="0012654A"/>
    <w:rsid w:val="00146A08"/>
    <w:rsid w:val="00156859"/>
    <w:rsid w:val="00161155"/>
    <w:rsid w:val="001808C5"/>
    <w:rsid w:val="00182147"/>
    <w:rsid w:val="00183F69"/>
    <w:rsid w:val="00193B72"/>
    <w:rsid w:val="001B7B3A"/>
    <w:rsid w:val="001B7F6A"/>
    <w:rsid w:val="001C5D88"/>
    <w:rsid w:val="001C7ED1"/>
    <w:rsid w:val="001E31C7"/>
    <w:rsid w:val="001E6B2E"/>
    <w:rsid w:val="001F20F6"/>
    <w:rsid w:val="001F4316"/>
    <w:rsid w:val="00221CBB"/>
    <w:rsid w:val="002243F8"/>
    <w:rsid w:val="00225738"/>
    <w:rsid w:val="00261085"/>
    <w:rsid w:val="0027309B"/>
    <w:rsid w:val="00284738"/>
    <w:rsid w:val="00286292"/>
    <w:rsid w:val="002879B5"/>
    <w:rsid w:val="00293312"/>
    <w:rsid w:val="00295A04"/>
    <w:rsid w:val="002A0476"/>
    <w:rsid w:val="002A4AAE"/>
    <w:rsid w:val="002D119F"/>
    <w:rsid w:val="002D3530"/>
    <w:rsid w:val="002E1A4E"/>
    <w:rsid w:val="002E2790"/>
    <w:rsid w:val="002E4A73"/>
    <w:rsid w:val="002E5297"/>
    <w:rsid w:val="002E6083"/>
    <w:rsid w:val="002F3745"/>
    <w:rsid w:val="002F450E"/>
    <w:rsid w:val="00304C1D"/>
    <w:rsid w:val="00321CB3"/>
    <w:rsid w:val="003270FF"/>
    <w:rsid w:val="00335B34"/>
    <w:rsid w:val="00336AE6"/>
    <w:rsid w:val="0035142E"/>
    <w:rsid w:val="00360E11"/>
    <w:rsid w:val="00361E9E"/>
    <w:rsid w:val="00377D78"/>
    <w:rsid w:val="003956AA"/>
    <w:rsid w:val="00397160"/>
    <w:rsid w:val="003A5A0F"/>
    <w:rsid w:val="003A722B"/>
    <w:rsid w:val="003A745B"/>
    <w:rsid w:val="003B7ED2"/>
    <w:rsid w:val="003C612D"/>
    <w:rsid w:val="003C6512"/>
    <w:rsid w:val="003D27C6"/>
    <w:rsid w:val="003D6985"/>
    <w:rsid w:val="003E2474"/>
    <w:rsid w:val="003E4679"/>
    <w:rsid w:val="003F0BF2"/>
    <w:rsid w:val="003F7134"/>
    <w:rsid w:val="00407684"/>
    <w:rsid w:val="00410A41"/>
    <w:rsid w:val="00420132"/>
    <w:rsid w:val="00424083"/>
    <w:rsid w:val="00433DFF"/>
    <w:rsid w:val="00442A0D"/>
    <w:rsid w:val="00463B74"/>
    <w:rsid w:val="004644FB"/>
    <w:rsid w:val="00472AD6"/>
    <w:rsid w:val="00481A3E"/>
    <w:rsid w:val="0048413A"/>
    <w:rsid w:val="004878C0"/>
    <w:rsid w:val="00492B19"/>
    <w:rsid w:val="00497B31"/>
    <w:rsid w:val="004A5246"/>
    <w:rsid w:val="004B138E"/>
    <w:rsid w:val="004B69FA"/>
    <w:rsid w:val="004D1F31"/>
    <w:rsid w:val="004E7D40"/>
    <w:rsid w:val="004F7DA4"/>
    <w:rsid w:val="00501033"/>
    <w:rsid w:val="00503C86"/>
    <w:rsid w:val="00504454"/>
    <w:rsid w:val="005054E4"/>
    <w:rsid w:val="00521775"/>
    <w:rsid w:val="00522AC8"/>
    <w:rsid w:val="00545315"/>
    <w:rsid w:val="005510D9"/>
    <w:rsid w:val="00562400"/>
    <w:rsid w:val="005763B6"/>
    <w:rsid w:val="00580879"/>
    <w:rsid w:val="00580D44"/>
    <w:rsid w:val="0058320A"/>
    <w:rsid w:val="005844E2"/>
    <w:rsid w:val="0059657C"/>
    <w:rsid w:val="005A428F"/>
    <w:rsid w:val="005A72E9"/>
    <w:rsid w:val="005B2309"/>
    <w:rsid w:val="005B7F95"/>
    <w:rsid w:val="005C1AB5"/>
    <w:rsid w:val="005C40CB"/>
    <w:rsid w:val="005D4CE3"/>
    <w:rsid w:val="005D714D"/>
    <w:rsid w:val="00606442"/>
    <w:rsid w:val="0060789D"/>
    <w:rsid w:val="00611831"/>
    <w:rsid w:val="0062431B"/>
    <w:rsid w:val="00627D77"/>
    <w:rsid w:val="006440BE"/>
    <w:rsid w:val="00647E93"/>
    <w:rsid w:val="006621ED"/>
    <w:rsid w:val="006656C8"/>
    <w:rsid w:val="00665D9A"/>
    <w:rsid w:val="006673EB"/>
    <w:rsid w:val="00687596"/>
    <w:rsid w:val="006A0EB7"/>
    <w:rsid w:val="006A3529"/>
    <w:rsid w:val="006A3BBF"/>
    <w:rsid w:val="006B44BA"/>
    <w:rsid w:val="006B7D13"/>
    <w:rsid w:val="006C1DDB"/>
    <w:rsid w:val="006C34F3"/>
    <w:rsid w:val="006C4FCF"/>
    <w:rsid w:val="006D75A9"/>
    <w:rsid w:val="006E2942"/>
    <w:rsid w:val="00707623"/>
    <w:rsid w:val="007100D5"/>
    <w:rsid w:val="00710E67"/>
    <w:rsid w:val="00722957"/>
    <w:rsid w:val="007321E9"/>
    <w:rsid w:val="00735446"/>
    <w:rsid w:val="00736EFE"/>
    <w:rsid w:val="007422E1"/>
    <w:rsid w:val="007564E2"/>
    <w:rsid w:val="00762CDA"/>
    <w:rsid w:val="00762D22"/>
    <w:rsid w:val="00765200"/>
    <w:rsid w:val="007820D8"/>
    <w:rsid w:val="00796F65"/>
    <w:rsid w:val="007B36F9"/>
    <w:rsid w:val="007C1AD8"/>
    <w:rsid w:val="007C1B03"/>
    <w:rsid w:val="007C737A"/>
    <w:rsid w:val="007D07DF"/>
    <w:rsid w:val="007E649F"/>
    <w:rsid w:val="007E7641"/>
    <w:rsid w:val="007F3E16"/>
    <w:rsid w:val="007F77BD"/>
    <w:rsid w:val="008075BC"/>
    <w:rsid w:val="00812F88"/>
    <w:rsid w:val="00830AF1"/>
    <w:rsid w:val="008502EA"/>
    <w:rsid w:val="00862CE7"/>
    <w:rsid w:val="0086602B"/>
    <w:rsid w:val="00872B02"/>
    <w:rsid w:val="00877CAD"/>
    <w:rsid w:val="008827C9"/>
    <w:rsid w:val="00884A31"/>
    <w:rsid w:val="0088516C"/>
    <w:rsid w:val="00891639"/>
    <w:rsid w:val="00892213"/>
    <w:rsid w:val="00893972"/>
    <w:rsid w:val="008B03B6"/>
    <w:rsid w:val="008C48CE"/>
    <w:rsid w:val="008D5172"/>
    <w:rsid w:val="008E1043"/>
    <w:rsid w:val="008E600E"/>
    <w:rsid w:val="008E771D"/>
    <w:rsid w:val="008F1C64"/>
    <w:rsid w:val="008F5B99"/>
    <w:rsid w:val="00901C35"/>
    <w:rsid w:val="00903025"/>
    <w:rsid w:val="00912C77"/>
    <w:rsid w:val="009201D1"/>
    <w:rsid w:val="0092566F"/>
    <w:rsid w:val="009258B5"/>
    <w:rsid w:val="0093238E"/>
    <w:rsid w:val="00934D84"/>
    <w:rsid w:val="00945558"/>
    <w:rsid w:val="009469CA"/>
    <w:rsid w:val="00947EBF"/>
    <w:rsid w:val="009507B2"/>
    <w:rsid w:val="00952E2B"/>
    <w:rsid w:val="00964480"/>
    <w:rsid w:val="00965190"/>
    <w:rsid w:val="00970583"/>
    <w:rsid w:val="00973021"/>
    <w:rsid w:val="00974ACF"/>
    <w:rsid w:val="00984C6D"/>
    <w:rsid w:val="00987E89"/>
    <w:rsid w:val="00995530"/>
    <w:rsid w:val="0099612B"/>
    <w:rsid w:val="009972C6"/>
    <w:rsid w:val="009C25D0"/>
    <w:rsid w:val="009C593C"/>
    <w:rsid w:val="009C7CE4"/>
    <w:rsid w:val="009E063F"/>
    <w:rsid w:val="009E58BE"/>
    <w:rsid w:val="009F4F50"/>
    <w:rsid w:val="009F6807"/>
    <w:rsid w:val="00A009C2"/>
    <w:rsid w:val="00A03CF1"/>
    <w:rsid w:val="00A03D25"/>
    <w:rsid w:val="00A22BFA"/>
    <w:rsid w:val="00A23DA0"/>
    <w:rsid w:val="00A26681"/>
    <w:rsid w:val="00A3159D"/>
    <w:rsid w:val="00A55664"/>
    <w:rsid w:val="00A559A4"/>
    <w:rsid w:val="00A56494"/>
    <w:rsid w:val="00A8686B"/>
    <w:rsid w:val="00A8756E"/>
    <w:rsid w:val="00A903E3"/>
    <w:rsid w:val="00A90AAE"/>
    <w:rsid w:val="00A94A2F"/>
    <w:rsid w:val="00AA423F"/>
    <w:rsid w:val="00AB1F0F"/>
    <w:rsid w:val="00AB645B"/>
    <w:rsid w:val="00AC38FA"/>
    <w:rsid w:val="00AC4197"/>
    <w:rsid w:val="00AE1F3E"/>
    <w:rsid w:val="00AF4F40"/>
    <w:rsid w:val="00AF6FD4"/>
    <w:rsid w:val="00B517BB"/>
    <w:rsid w:val="00B524E4"/>
    <w:rsid w:val="00B52DB1"/>
    <w:rsid w:val="00B5537E"/>
    <w:rsid w:val="00B663F1"/>
    <w:rsid w:val="00B6684B"/>
    <w:rsid w:val="00B76A2D"/>
    <w:rsid w:val="00B777F1"/>
    <w:rsid w:val="00B8161A"/>
    <w:rsid w:val="00B864B5"/>
    <w:rsid w:val="00BA6687"/>
    <w:rsid w:val="00BB3170"/>
    <w:rsid w:val="00BC06A9"/>
    <w:rsid w:val="00BD2FB0"/>
    <w:rsid w:val="00BE1244"/>
    <w:rsid w:val="00BE41B6"/>
    <w:rsid w:val="00BE462B"/>
    <w:rsid w:val="00BF07E1"/>
    <w:rsid w:val="00BF3743"/>
    <w:rsid w:val="00BF5796"/>
    <w:rsid w:val="00C00FBA"/>
    <w:rsid w:val="00C03E9A"/>
    <w:rsid w:val="00C12403"/>
    <w:rsid w:val="00C22E40"/>
    <w:rsid w:val="00C3119B"/>
    <w:rsid w:val="00C357E4"/>
    <w:rsid w:val="00C41810"/>
    <w:rsid w:val="00C63C04"/>
    <w:rsid w:val="00C66CED"/>
    <w:rsid w:val="00C722E7"/>
    <w:rsid w:val="00C81147"/>
    <w:rsid w:val="00C86C9B"/>
    <w:rsid w:val="00C87F33"/>
    <w:rsid w:val="00C92A43"/>
    <w:rsid w:val="00CB10A7"/>
    <w:rsid w:val="00CB37F0"/>
    <w:rsid w:val="00CB7BF3"/>
    <w:rsid w:val="00CC2709"/>
    <w:rsid w:val="00CC2A60"/>
    <w:rsid w:val="00CC2CCA"/>
    <w:rsid w:val="00CC5261"/>
    <w:rsid w:val="00CC7673"/>
    <w:rsid w:val="00CD24F1"/>
    <w:rsid w:val="00CE37EA"/>
    <w:rsid w:val="00CF1CB2"/>
    <w:rsid w:val="00D0571D"/>
    <w:rsid w:val="00D158E3"/>
    <w:rsid w:val="00D1627A"/>
    <w:rsid w:val="00D3106C"/>
    <w:rsid w:val="00D3654A"/>
    <w:rsid w:val="00D52F2C"/>
    <w:rsid w:val="00D60AD0"/>
    <w:rsid w:val="00D7318A"/>
    <w:rsid w:val="00D77F40"/>
    <w:rsid w:val="00D8461B"/>
    <w:rsid w:val="00D977E3"/>
    <w:rsid w:val="00DA6EFC"/>
    <w:rsid w:val="00DC4928"/>
    <w:rsid w:val="00DD10AE"/>
    <w:rsid w:val="00DD182B"/>
    <w:rsid w:val="00DD24F8"/>
    <w:rsid w:val="00DD6A79"/>
    <w:rsid w:val="00DD71CA"/>
    <w:rsid w:val="00DF2867"/>
    <w:rsid w:val="00E071CD"/>
    <w:rsid w:val="00E179CA"/>
    <w:rsid w:val="00E24FA4"/>
    <w:rsid w:val="00E2626D"/>
    <w:rsid w:val="00E46D6B"/>
    <w:rsid w:val="00E54560"/>
    <w:rsid w:val="00E701FB"/>
    <w:rsid w:val="00EB6C00"/>
    <w:rsid w:val="00EC2A45"/>
    <w:rsid w:val="00EC6879"/>
    <w:rsid w:val="00EF5946"/>
    <w:rsid w:val="00F057EB"/>
    <w:rsid w:val="00F06498"/>
    <w:rsid w:val="00F1165C"/>
    <w:rsid w:val="00F165D5"/>
    <w:rsid w:val="00F31398"/>
    <w:rsid w:val="00F31EE0"/>
    <w:rsid w:val="00F36D9E"/>
    <w:rsid w:val="00F40F3D"/>
    <w:rsid w:val="00F41C30"/>
    <w:rsid w:val="00F41D2F"/>
    <w:rsid w:val="00F44693"/>
    <w:rsid w:val="00F46144"/>
    <w:rsid w:val="00F50D69"/>
    <w:rsid w:val="00F63D10"/>
    <w:rsid w:val="00F65F34"/>
    <w:rsid w:val="00F80A3A"/>
    <w:rsid w:val="00F85256"/>
    <w:rsid w:val="00F93F23"/>
    <w:rsid w:val="00F944A2"/>
    <w:rsid w:val="00F971E8"/>
    <w:rsid w:val="00FA00C1"/>
    <w:rsid w:val="00FA0235"/>
    <w:rsid w:val="00FA101D"/>
    <w:rsid w:val="00FA1D04"/>
    <w:rsid w:val="00FA2830"/>
    <w:rsid w:val="00FA5A94"/>
    <w:rsid w:val="00FA60EA"/>
    <w:rsid w:val="00FB0D50"/>
    <w:rsid w:val="00FB246A"/>
    <w:rsid w:val="00FD4B7D"/>
    <w:rsid w:val="00FD4D42"/>
    <w:rsid w:val="00FD6107"/>
    <w:rsid w:val="00FE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5200"/>
    <w:pPr>
      <w:spacing w:after="0" w:line="240" w:lineRule="auto"/>
    </w:pPr>
  </w:style>
  <w:style w:type="table" w:styleId="TableGrid">
    <w:name w:val="Table Grid"/>
    <w:basedOn w:val="TableNormal"/>
    <w:uiPriority w:val="59"/>
    <w:rsid w:val="00765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5200"/>
    <w:pPr>
      <w:spacing w:after="0" w:line="240" w:lineRule="auto"/>
    </w:pPr>
  </w:style>
  <w:style w:type="table" w:styleId="TableGrid">
    <w:name w:val="Table Grid"/>
    <w:basedOn w:val="TableNormal"/>
    <w:uiPriority w:val="59"/>
    <w:rsid w:val="00765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5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A57EB-89D4-44B6-84C4-F12D3020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</cp:revision>
  <cp:lastPrinted>2014-04-19T12:41:00Z</cp:lastPrinted>
  <dcterms:created xsi:type="dcterms:W3CDTF">2014-08-02T10:23:00Z</dcterms:created>
  <dcterms:modified xsi:type="dcterms:W3CDTF">2014-08-02T12:05:00Z</dcterms:modified>
</cp:coreProperties>
</file>